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D96F57" w:rsidR="00DF4FD8" w:rsidRPr="00A410FF" w:rsidRDefault="008676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0142F6" w:rsidR="00222997" w:rsidRPr="0078428F" w:rsidRDefault="008676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C381EA" w:rsidR="00222997" w:rsidRPr="00927C1B" w:rsidRDefault="00867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4923FA" w:rsidR="00222997" w:rsidRPr="00927C1B" w:rsidRDefault="00867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BBA29E" w:rsidR="00222997" w:rsidRPr="00927C1B" w:rsidRDefault="00867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48BEBA" w:rsidR="00222997" w:rsidRPr="00927C1B" w:rsidRDefault="00867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C2F722" w:rsidR="00222997" w:rsidRPr="00927C1B" w:rsidRDefault="00867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26BB29" w:rsidR="00222997" w:rsidRPr="00927C1B" w:rsidRDefault="00867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803F60" w:rsidR="00222997" w:rsidRPr="00927C1B" w:rsidRDefault="00867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910C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AA0C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5CCB80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F64A60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2D13CF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281CFE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C67913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DCF9E5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894DE7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DFF8C9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76CC76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6EC6A9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3936F8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4EEBB6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44EC2A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DFB028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10D328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8B3009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A3ADEA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379F6D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9BA891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0E7ED4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FE630F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B5EB41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E18D8F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E5EE31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7E8F9F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EE1E73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1287AD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538D89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032ECD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04D4AB" w:rsidR="0041001E" w:rsidRPr="004B120E" w:rsidRDefault="00867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5F76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5944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A8F1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766D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56 Calendar</dc:title>
  <dc:subject>Free printable June 1756 Calendar</dc:subject>
  <dc:creator>General Blue Corporation</dc:creator>
  <keywords>June 1756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